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3"/>
        <w:gridCol w:w="8434"/>
      </w:tblGrid>
      <w:tr w:rsidR="002638D8" w:rsidRPr="002638D8" w14:paraId="144496DB" w14:textId="77777777" w:rsidTr="00151039">
        <w:trPr>
          <w:trHeight w:val="22"/>
        </w:trPr>
        <w:tc>
          <w:tcPr>
            <w:tcW w:w="1161" w:type="dxa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shd w:val="clear" w:color="auto" w:fill="0D1D2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7470F" w14:textId="77777777" w:rsidR="002638D8" w:rsidRPr="004A4C4F" w:rsidRDefault="00895880" w:rsidP="00151039">
            <w:pPr>
              <w:pStyle w:val="a4"/>
              <w:jc w:val="center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양식</w:t>
            </w:r>
            <w:r w:rsidR="002638D8" w:rsidRPr="004A4C4F">
              <w:rPr>
                <w:rFonts w:ascii="HY헤드라인M" w:eastAsia="HY헤드라인M" w:hint="eastAsia"/>
                <w:sz w:val="30"/>
                <w:szCs w:val="30"/>
              </w:rPr>
              <w:t xml:space="preserve"> 1.</w:t>
            </w:r>
          </w:p>
        </w:tc>
        <w:tc>
          <w:tcPr>
            <w:tcW w:w="163" w:type="dxa"/>
            <w:tcBorders>
              <w:top w:val="nil"/>
              <w:left w:val="single" w:sz="18" w:space="0" w:color="0D1D2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DE87C" w14:textId="77777777" w:rsidR="002638D8" w:rsidRPr="004A4C4F" w:rsidRDefault="002638D8" w:rsidP="002638D8">
            <w:pPr>
              <w:pStyle w:val="a4"/>
              <w:rPr>
                <w:rFonts w:ascii="HY헤드라인M" w:eastAsia="HY헤드라인M"/>
                <w:sz w:val="30"/>
                <w:szCs w:val="30"/>
              </w:rPr>
            </w:pPr>
          </w:p>
        </w:tc>
        <w:tc>
          <w:tcPr>
            <w:tcW w:w="8434" w:type="dxa"/>
            <w:tcBorders>
              <w:top w:val="single" w:sz="18" w:space="0" w:color="0D1D2F"/>
              <w:left w:val="nil"/>
              <w:bottom w:val="single" w:sz="18" w:space="0" w:color="0D1D2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CB550" w14:textId="6797B1E2" w:rsidR="002638D8" w:rsidRPr="004A4C4F" w:rsidRDefault="002638D8" w:rsidP="002638D8">
            <w:pPr>
              <w:pStyle w:val="a4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K-뮤지컬 해외진출 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양식</w:t>
            </w:r>
            <w:r w:rsidR="007D28C1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</w:t>
            </w:r>
          </w:p>
        </w:tc>
      </w:tr>
    </w:tbl>
    <w:p w14:paraId="265C0C67" w14:textId="77777777" w:rsidR="00F547A4" w:rsidRDefault="00F547A4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8D8" w14:paraId="25D20BA5" w14:textId="77777777" w:rsidTr="006758C6">
        <w:trPr>
          <w:trHeight w:val="1217"/>
        </w:trPr>
        <w:tc>
          <w:tcPr>
            <w:tcW w:w="97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45491C7" w14:textId="77777777" w:rsidR="00F547A4" w:rsidRPr="00F547A4" w:rsidRDefault="00F547A4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10"/>
                <w:szCs w:val="6"/>
              </w:rPr>
            </w:pPr>
          </w:p>
          <w:p w14:paraId="2B694846" w14:textId="77777777" w:rsidR="002638D8" w:rsidRP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32"/>
                <w:szCs w:val="2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32"/>
              </w:rPr>
              <w:t>공연예술 시장 활성화 기반 구축(K-뮤지컬)</w:t>
            </w:r>
          </w:p>
          <w:p w14:paraId="01067C20" w14:textId="2C01D153" w:rsid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40"/>
                <w:szCs w:val="4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202</w:t>
            </w:r>
            <w:r w:rsidR="007D28C1">
              <w:rPr>
                <w:rFonts w:ascii="HY헤드라인M" w:eastAsia="HY헤드라인M"/>
                <w:color w:val="000000"/>
                <w:sz w:val="40"/>
                <w:szCs w:val="40"/>
              </w:rPr>
              <w:t>4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K-뮤지컬 해외진출 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양식</w:t>
            </w:r>
          </w:p>
          <w:p w14:paraId="70D4912B" w14:textId="77777777" w:rsidR="00F547A4" w:rsidRPr="00F547A4" w:rsidRDefault="00F547A4" w:rsidP="002638D8">
            <w:pPr>
              <w:pStyle w:val="a4"/>
              <w:jc w:val="center"/>
              <w:rPr>
                <w:rFonts w:ascii="함초롬바탕" w:eastAsia="굴림"/>
                <w:color w:val="000000"/>
                <w:sz w:val="10"/>
                <w:szCs w:val="10"/>
              </w:rPr>
            </w:pPr>
          </w:p>
        </w:tc>
      </w:tr>
    </w:tbl>
    <w:p w14:paraId="0615830D" w14:textId="77777777" w:rsidR="002638D8" w:rsidRDefault="002638D8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977"/>
        <w:gridCol w:w="709"/>
        <w:gridCol w:w="3645"/>
      </w:tblGrid>
      <w:tr w:rsidR="00151039" w14:paraId="02A22E0E" w14:textId="77777777" w:rsidTr="00151039">
        <w:tc>
          <w:tcPr>
            <w:tcW w:w="169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2512F7E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진출권역</w:t>
            </w:r>
          </w:p>
        </w:tc>
        <w:tc>
          <w:tcPr>
            <w:tcW w:w="3686" w:type="dxa"/>
            <w:gridSpan w:val="2"/>
          </w:tcPr>
          <w:p w14:paraId="7F9796DD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5838EED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언어</w:t>
            </w:r>
          </w:p>
        </w:tc>
        <w:tc>
          <w:tcPr>
            <w:tcW w:w="3645" w:type="dxa"/>
            <w:tcBorders>
              <w:bottom w:val="double" w:sz="4" w:space="0" w:color="auto"/>
            </w:tcBorders>
          </w:tcPr>
          <w:p w14:paraId="530F0791" w14:textId="77777777" w:rsidR="00151039" w:rsidRDefault="00151039" w:rsidP="002638D8">
            <w:pPr>
              <w:pStyle w:val="a4"/>
            </w:pPr>
          </w:p>
        </w:tc>
      </w:tr>
      <w:tr w:rsidR="00151039" w14:paraId="71152859" w14:textId="77777777" w:rsidTr="00151039">
        <w:tc>
          <w:tcPr>
            <w:tcW w:w="169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2CD838A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13BFE4E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97D785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1D33D359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tcBorders>
              <w:top w:val="double" w:sz="4" w:space="0" w:color="auto"/>
            </w:tcBorders>
          </w:tcPr>
          <w:p w14:paraId="683FC27D" w14:textId="77777777" w:rsidR="00151039" w:rsidRDefault="00151039" w:rsidP="002638D8">
            <w:pPr>
              <w:pStyle w:val="a4"/>
            </w:pPr>
          </w:p>
        </w:tc>
      </w:tr>
      <w:tr w:rsidR="00151039" w14:paraId="564DD09B" w14:textId="77777777" w:rsidTr="00151039">
        <w:tc>
          <w:tcPr>
            <w:tcW w:w="1696" w:type="dxa"/>
            <w:shd w:val="clear" w:color="auto" w:fill="E2EFD9" w:themeFill="accent6" w:themeFillTint="33"/>
          </w:tcPr>
          <w:p w14:paraId="53B9D099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14:paraId="1A845793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62205BA5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E68C075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63ABF11D" w14:textId="77777777" w:rsidR="00151039" w:rsidRDefault="00151039" w:rsidP="002638D8">
            <w:pPr>
              <w:pStyle w:val="a4"/>
            </w:pPr>
          </w:p>
        </w:tc>
      </w:tr>
      <w:tr w:rsidR="0005654C" w14:paraId="04DE58A8" w14:textId="77777777" w:rsidTr="0005654C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0248B9CE" w14:textId="77777777" w:rsidR="0005654C" w:rsidRPr="00151039" w:rsidRDefault="0005654C" w:rsidP="0005654C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번역/각색자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B0CD21A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75E5071C" w14:textId="77777777" w:rsidR="0005654C" w:rsidRDefault="0005654C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E4EC1F1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5E7335A8" w14:textId="77777777" w:rsidR="0005654C" w:rsidRDefault="0005654C" w:rsidP="002638D8">
            <w:pPr>
              <w:pStyle w:val="a4"/>
            </w:pPr>
          </w:p>
        </w:tc>
      </w:tr>
      <w:tr w:rsidR="0005654C" w14:paraId="2A3E0860" w14:textId="77777777" w:rsidTr="00042F73">
        <w:tc>
          <w:tcPr>
            <w:tcW w:w="1696" w:type="dxa"/>
            <w:vMerge/>
            <w:shd w:val="clear" w:color="auto" w:fill="E2EFD9" w:themeFill="accent6" w:themeFillTint="33"/>
          </w:tcPr>
          <w:p w14:paraId="60FBEAB6" w14:textId="77777777" w:rsidR="0005654C" w:rsidRPr="00151039" w:rsidRDefault="0005654C" w:rsidP="00151039">
            <w:pPr>
              <w:pStyle w:val="a4"/>
              <w:jc w:val="center"/>
              <w:rPr>
                <w:b/>
              </w:rPr>
            </w:pPr>
          </w:p>
        </w:tc>
        <w:tc>
          <w:tcPr>
            <w:tcW w:w="8040" w:type="dxa"/>
            <w:gridSpan w:val="4"/>
            <w:shd w:val="clear" w:color="auto" w:fill="E2EFD9" w:themeFill="accent6" w:themeFillTint="33"/>
          </w:tcPr>
          <w:p w14:paraId="3B684579" w14:textId="77777777" w:rsidR="0005654C" w:rsidRDefault="0005654C" w:rsidP="002638D8">
            <w:pPr>
              <w:pStyle w:val="a4"/>
            </w:pPr>
            <w:r>
              <w:rPr>
                <w:rFonts w:hint="eastAsia"/>
              </w:rPr>
              <w:t>＊</w:t>
            </w:r>
            <w:r w:rsidR="00895880">
              <w:rPr>
                <w:rFonts w:hint="eastAsia"/>
              </w:rPr>
              <w:t xml:space="preserve">아래 </w:t>
            </w:r>
            <w:proofErr w:type="spellStart"/>
            <w:r>
              <w:rPr>
                <w:rFonts w:hint="eastAsia"/>
              </w:rPr>
              <w:t>번역</w:t>
            </w:r>
            <w:r w:rsidR="00895880">
              <w:rPr>
                <w:rFonts w:hint="eastAsia"/>
              </w:rPr>
              <w:t>／</w:t>
            </w:r>
            <w:r>
              <w:rPr>
                <w:rFonts w:hint="eastAsia"/>
              </w:rPr>
              <w:t>각색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국영문</w:t>
            </w:r>
            <w:proofErr w:type="spellEnd"/>
            <w:r>
              <w:rPr>
                <w:rFonts w:hint="eastAsia"/>
              </w:rPr>
              <w:t xml:space="preserve"> 크레딧 표기</w:t>
            </w:r>
          </w:p>
        </w:tc>
      </w:tr>
      <w:tr w:rsidR="0005654C" w:rsidRPr="0005654C" w14:paraId="7CC508D0" w14:textId="77777777" w:rsidTr="0005654C">
        <w:tc>
          <w:tcPr>
            <w:tcW w:w="1696" w:type="dxa"/>
            <w:vMerge/>
            <w:shd w:val="clear" w:color="auto" w:fill="E2EFD9" w:themeFill="accent6" w:themeFillTint="33"/>
          </w:tcPr>
          <w:p w14:paraId="28D4276A" w14:textId="77777777" w:rsidR="0005654C" w:rsidRPr="0005654C" w:rsidRDefault="0005654C" w:rsidP="0005654C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DF8CD7E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shd w:val="clear" w:color="auto" w:fill="auto"/>
          </w:tcPr>
          <w:p w14:paraId="7CF05F9E" w14:textId="77777777" w:rsidR="0005654C" w:rsidRPr="0005654C" w:rsidRDefault="0005654C" w:rsidP="0005654C">
            <w:pPr>
              <w:pStyle w:val="a4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2C91328D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shd w:val="clear" w:color="auto" w:fill="auto"/>
          </w:tcPr>
          <w:p w14:paraId="594D1254" w14:textId="77777777" w:rsidR="0005654C" w:rsidRPr="0005654C" w:rsidRDefault="0005654C" w:rsidP="0005654C">
            <w:pPr>
              <w:pStyle w:val="a4"/>
            </w:pPr>
          </w:p>
        </w:tc>
      </w:tr>
    </w:tbl>
    <w:p w14:paraId="6D4D224B" w14:textId="2798DEFE" w:rsidR="00151039" w:rsidRPr="007D28C1" w:rsidRDefault="007D28C1" w:rsidP="002638D8">
      <w:pPr>
        <w:pStyle w:val="a4"/>
        <w:rPr>
          <w:rFonts w:ascii="맑은 고딕" w:eastAsia="맑은 고딕" w:hAnsi="맑은 고딕"/>
          <w:b/>
          <w:bCs/>
          <w:sz w:val="14"/>
          <w:szCs w:val="16"/>
          <w:u w:val="single"/>
        </w:rPr>
      </w:pPr>
      <w:r w:rsidRPr="007D28C1">
        <w:rPr>
          <w:rFonts w:ascii="맑은 고딕" w:eastAsia="맑은 고딕" w:hAnsi="맑은 고딕"/>
          <w:b/>
          <w:bCs/>
          <w:color w:val="FF0000"/>
          <w:sz w:val="22"/>
          <w:u w:val="single"/>
        </w:rPr>
        <w:t>*</w:t>
      </w:r>
      <w:proofErr w:type="spellStart"/>
      <w:r w:rsidRPr="007D28C1">
        <w:rPr>
          <w:rFonts w:ascii="맑은 고딕" w:eastAsia="맑은 고딕" w:hAnsi="맑은 고딕" w:hint="eastAsia"/>
          <w:b/>
          <w:bCs/>
          <w:color w:val="FF0000"/>
          <w:sz w:val="22"/>
          <w:u w:val="single"/>
        </w:rPr>
        <w:t>영문대본제출</w:t>
      </w:r>
      <w:proofErr w:type="spellEnd"/>
    </w:p>
    <w:sectPr w:rsidR="00151039" w:rsidRPr="007D28C1" w:rsidSect="00263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39E4" w14:textId="77777777" w:rsidR="00A94E6A" w:rsidRDefault="00A94E6A" w:rsidP="0005654C">
      <w:pPr>
        <w:spacing w:after="0" w:line="240" w:lineRule="auto"/>
      </w:pPr>
      <w:r>
        <w:separator/>
      </w:r>
    </w:p>
  </w:endnote>
  <w:endnote w:type="continuationSeparator" w:id="0">
    <w:p w14:paraId="78E1B42F" w14:textId="77777777" w:rsidR="00A94E6A" w:rsidRDefault="00A94E6A" w:rsidP="000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720D" w14:textId="77777777" w:rsidR="00A94E6A" w:rsidRDefault="00A94E6A" w:rsidP="0005654C">
      <w:pPr>
        <w:spacing w:after="0" w:line="240" w:lineRule="auto"/>
      </w:pPr>
      <w:r>
        <w:separator/>
      </w:r>
    </w:p>
  </w:footnote>
  <w:footnote w:type="continuationSeparator" w:id="0">
    <w:p w14:paraId="3BB2285E" w14:textId="77777777" w:rsidR="00A94E6A" w:rsidRDefault="00A94E6A" w:rsidP="0005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D8"/>
    <w:rsid w:val="0005654C"/>
    <w:rsid w:val="00151039"/>
    <w:rsid w:val="002638D8"/>
    <w:rsid w:val="002D2420"/>
    <w:rsid w:val="004A4C4F"/>
    <w:rsid w:val="0057545A"/>
    <w:rsid w:val="005E1361"/>
    <w:rsid w:val="006758C6"/>
    <w:rsid w:val="007416D3"/>
    <w:rsid w:val="007D28C1"/>
    <w:rsid w:val="00895880"/>
    <w:rsid w:val="00A94E6A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F1936"/>
  <w15:chartTrackingRefBased/>
  <w15:docId w15:val="{B1D5DFA3-20C9-4FBC-AAAA-5D00BD3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638D8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638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638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6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654C"/>
  </w:style>
  <w:style w:type="paragraph" w:styleId="a7">
    <w:name w:val="footer"/>
    <w:basedOn w:val="a"/>
    <w:link w:val="Char0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216-1E63-4730-A5EF-8B84002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on</cp:lastModifiedBy>
  <cp:revision>2</cp:revision>
  <dcterms:created xsi:type="dcterms:W3CDTF">2024-07-04T02:37:00Z</dcterms:created>
  <dcterms:modified xsi:type="dcterms:W3CDTF">2024-07-04T02:37:00Z</dcterms:modified>
</cp:coreProperties>
</file>